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DB" w:rsidRPr="0081725E" w:rsidRDefault="007A09DB" w:rsidP="007A09DB">
      <w:pPr>
        <w:pStyle w:val="2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81725E">
        <w:rPr>
          <w:rFonts w:ascii="Arial" w:hAnsi="Arial" w:cs="Arial"/>
          <w:sz w:val="36"/>
          <w:szCs w:val="36"/>
        </w:rPr>
        <w:t>ЗАПРОС</w:t>
      </w:r>
    </w:p>
    <w:p w:rsidR="007A09DB" w:rsidRPr="0081725E" w:rsidRDefault="007A09DB" w:rsidP="007A09DB">
      <w:pPr>
        <w:pStyle w:val="2"/>
        <w:jc w:val="center"/>
        <w:rPr>
          <w:rFonts w:ascii="Arial" w:hAnsi="Arial" w:cs="Arial"/>
          <w:sz w:val="32"/>
          <w:szCs w:val="32"/>
        </w:rPr>
      </w:pPr>
      <w:r w:rsidRPr="0081725E">
        <w:rPr>
          <w:rFonts w:ascii="Arial" w:hAnsi="Arial" w:cs="Arial"/>
          <w:sz w:val="32"/>
          <w:szCs w:val="32"/>
        </w:rPr>
        <w:t>работодателю для подтверждения информации</w:t>
      </w:r>
    </w:p>
    <w:p w:rsidR="007A09DB" w:rsidRPr="0081725E" w:rsidRDefault="007A09DB" w:rsidP="007A09DB">
      <w:pPr>
        <w:pStyle w:val="2"/>
        <w:jc w:val="center"/>
        <w:rPr>
          <w:rFonts w:ascii="Arial" w:hAnsi="Arial" w:cs="Arial"/>
          <w:sz w:val="32"/>
          <w:szCs w:val="32"/>
        </w:rPr>
      </w:pPr>
      <w:r w:rsidRPr="0081725E">
        <w:rPr>
          <w:rFonts w:ascii="Arial" w:hAnsi="Arial" w:cs="Arial"/>
          <w:sz w:val="32"/>
          <w:szCs w:val="32"/>
        </w:rPr>
        <w:t>о получаемых доходах</w:t>
      </w:r>
    </w:p>
    <w:p w:rsidR="007A09DB" w:rsidRPr="0081725E" w:rsidRDefault="007A09DB" w:rsidP="007A09DB">
      <w:pPr>
        <w:pStyle w:val="a3"/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tabs>
          <w:tab w:val="clear" w:pos="360"/>
        </w:tabs>
        <w:rPr>
          <w:rFonts w:ascii="Arial" w:hAnsi="Arial" w:cs="Arial"/>
          <w:b/>
          <w:bCs/>
          <w:szCs w:val="24"/>
        </w:rPr>
      </w:pPr>
      <w:r w:rsidRPr="0081725E">
        <w:rPr>
          <w:rFonts w:ascii="Arial" w:hAnsi="Arial" w:cs="Arial"/>
          <w:b/>
          <w:bCs/>
          <w:szCs w:val="24"/>
        </w:rPr>
        <w:t>Данная информация предназначена для внутре</w:t>
      </w:r>
      <w:r w:rsidR="00520A43">
        <w:rPr>
          <w:rFonts w:ascii="Arial" w:hAnsi="Arial" w:cs="Arial"/>
          <w:b/>
          <w:bCs/>
          <w:szCs w:val="24"/>
        </w:rPr>
        <w:t>ннего пользования сотрудниками</w:t>
      </w:r>
      <w:r w:rsidR="00E04957" w:rsidRPr="00E04957">
        <w:rPr>
          <w:rFonts w:ascii="Arial" w:hAnsi="Arial" w:cs="Arial"/>
          <w:b/>
          <w:bCs/>
          <w:szCs w:val="24"/>
        </w:rPr>
        <w:t xml:space="preserve"> ПАО Росбанк</w:t>
      </w:r>
      <w:r w:rsidRPr="0081725E">
        <w:rPr>
          <w:rFonts w:ascii="Arial" w:hAnsi="Arial" w:cs="Arial"/>
          <w:b/>
          <w:bCs/>
          <w:szCs w:val="24"/>
        </w:rPr>
        <w:t xml:space="preserve"> в целях определения соответствия заемщика критериям банка по выбранной им программе. Банк обязуется обеспечить конфиденциальность данной информации в соответствии с действующим законодательством.</w:t>
      </w:r>
    </w:p>
    <w:p w:rsidR="007A09DB" w:rsidRPr="0081725E" w:rsidRDefault="007A09DB" w:rsidP="007A09DB">
      <w:pPr>
        <w:pStyle w:val="20"/>
        <w:ind w:left="2520" w:hanging="2520"/>
        <w:rPr>
          <w:rFonts w:ascii="Arial" w:hAnsi="Arial" w:cs="Arial"/>
          <w:iCs/>
          <w:sz w:val="14"/>
          <w:szCs w:val="16"/>
          <w:u w:val="single"/>
        </w:rPr>
      </w:pPr>
    </w:p>
    <w:p w:rsidR="007A09DB" w:rsidRPr="0081725E" w:rsidRDefault="007A09DB" w:rsidP="007A09DB">
      <w:pPr>
        <w:pStyle w:val="20"/>
        <w:ind w:left="2520" w:hanging="2520"/>
        <w:rPr>
          <w:rFonts w:ascii="Arial" w:hAnsi="Arial" w:cs="Arial"/>
          <w:iCs/>
          <w:sz w:val="16"/>
          <w:u w:val="single"/>
        </w:rPr>
      </w:pPr>
      <w:r w:rsidRPr="0081725E">
        <w:rPr>
          <w:rFonts w:ascii="Arial" w:hAnsi="Arial" w:cs="Arial"/>
          <w:iCs/>
          <w:sz w:val="16"/>
          <w:u w:val="single"/>
        </w:rPr>
        <w:t>Инструкция по заполнению: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Пожалуйста, заполните анкету печатными буквами или напечатайте.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Заявитель заполняет пункты 1, 3-4, 6-7 и передает запрос работодателю для дальнейшего заполнения.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 xml:space="preserve">Работодатель заполняет пункты 2, </w:t>
      </w:r>
      <w:r w:rsidR="005010F2">
        <w:rPr>
          <w:rFonts w:ascii="Arial" w:hAnsi="Arial" w:cs="Arial"/>
          <w:bCs/>
          <w:sz w:val="16"/>
          <w:szCs w:val="16"/>
          <w:lang w:val="ru-RU" w:eastAsia="ru-RU"/>
        </w:rPr>
        <w:t xml:space="preserve">5, </w:t>
      </w: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8-</w:t>
      </w:r>
      <w:r w:rsidR="005010F2">
        <w:rPr>
          <w:rFonts w:ascii="Arial" w:hAnsi="Arial" w:cs="Arial"/>
          <w:bCs/>
          <w:sz w:val="16"/>
          <w:szCs w:val="16"/>
          <w:lang w:val="ru-RU" w:eastAsia="ru-RU"/>
        </w:rPr>
        <w:t>22</w:t>
      </w: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, ставит печать компании.</w:t>
      </w:r>
    </w:p>
    <w:p w:rsidR="00211B42" w:rsidRPr="0081725E" w:rsidRDefault="00211B42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 xml:space="preserve">Пункты </w:t>
      </w:r>
      <w:r w:rsidR="005010F2">
        <w:rPr>
          <w:rFonts w:ascii="Arial" w:hAnsi="Arial" w:cs="Arial"/>
          <w:bCs/>
          <w:sz w:val="16"/>
          <w:szCs w:val="16"/>
          <w:lang w:val="ru-RU" w:eastAsia="ru-RU"/>
        </w:rPr>
        <w:t>5,</w:t>
      </w: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18-23 рекомендованы к заполнению</w:t>
      </w:r>
      <w:r w:rsidRPr="0081725E">
        <w:rPr>
          <w:rFonts w:ascii="Arial" w:hAnsi="Arial" w:cs="Arial"/>
          <w:lang w:val="ru-RU"/>
        </w:rPr>
        <w:t xml:space="preserve"> </w:t>
      </w: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для расширения возможностей банка связаться с Вашим работодателем,</w:t>
      </w:r>
    </w:p>
    <w:p w:rsidR="007A09DB" w:rsidRPr="0081725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1. Общая информация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79"/>
        <w:gridCol w:w="4111"/>
      </w:tblGrid>
      <w:tr w:rsidR="007A09DB" w:rsidRPr="0081725E" w:rsidTr="007A09DB">
        <w:trPr>
          <w:trHeight w:val="527"/>
        </w:trPr>
        <w:tc>
          <w:tcPr>
            <w:tcW w:w="6379" w:type="dxa"/>
            <w:tcBorders>
              <w:bottom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1. Кому (наименование компании-работодателя)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2. ИНН компании-работодателя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7A09DB" w:rsidRPr="0081725E" w:rsidTr="007A09DB">
        <w:trPr>
          <w:trHeight w:val="527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 xml:space="preserve">3. Адрес компании компании-работодателя 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4. Номер телефона компании-работодателя (с кодом)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010F2" w:rsidRPr="0081725E" w:rsidTr="001678EC">
        <w:trPr>
          <w:trHeight w:val="527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5010F2" w:rsidRDefault="005010F2" w:rsidP="00F646B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ер расчетного счета и наименование Банка, в котором обслуживается компания (при отсутствии официального сайта компании)</w:t>
            </w:r>
          </w:p>
          <w:p w:rsidR="005010F2" w:rsidRDefault="005010F2" w:rsidP="00F646BA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010F2" w:rsidRPr="0081725E" w:rsidRDefault="005010F2" w:rsidP="00F646BA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A09DB" w:rsidRPr="0081725E" w:rsidTr="007A09DB">
        <w:trPr>
          <w:cantSplit/>
          <w:trHeight w:val="328"/>
        </w:trPr>
        <w:tc>
          <w:tcPr>
            <w:tcW w:w="10490" w:type="dxa"/>
            <w:gridSpan w:val="2"/>
            <w:vAlign w:val="center"/>
          </w:tcPr>
          <w:p w:rsidR="00E04957" w:rsidRPr="0081725E" w:rsidRDefault="00E04957" w:rsidP="00E049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4957">
              <w:rPr>
                <w:rFonts w:ascii="Arial" w:hAnsi="Arial" w:cs="Arial" w:hint="eastAsia"/>
                <w:sz w:val="18"/>
                <w:szCs w:val="18"/>
                <w:lang w:val="ru-RU"/>
              </w:rPr>
              <w:t>О</w:t>
            </w:r>
            <w:r w:rsidRPr="00E04957">
              <w:rPr>
                <w:rFonts w:ascii="Arial" w:hAnsi="Arial" w:cs="Arial"/>
                <w:sz w:val="18"/>
                <w:szCs w:val="18"/>
                <w:lang w:val="ru-RU"/>
              </w:rPr>
              <w:t xml:space="preserve">т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АО</w:t>
            </w:r>
            <w:r w:rsidRPr="00E04957">
              <w:rPr>
                <w:rFonts w:ascii="Arial" w:hAnsi="Arial" w:cs="Arial"/>
                <w:sz w:val="18"/>
                <w:szCs w:val="18"/>
                <w:lang w:val="ru-RU"/>
              </w:rPr>
              <w:t xml:space="preserve"> РОСБАНК (адрес: 107078, г. Москва, ул. Маши Порываевой, д. 34)</w:t>
            </w:r>
          </w:p>
        </w:tc>
      </w:tr>
      <w:tr w:rsidR="007A09DB" w:rsidRPr="0081725E" w:rsidTr="007A09DB">
        <w:trPr>
          <w:cantSplit/>
          <w:trHeight w:val="400"/>
        </w:trPr>
        <w:tc>
          <w:tcPr>
            <w:tcW w:w="10490" w:type="dxa"/>
            <w:gridSpan w:val="2"/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Я обратился за получением ипотечного кредита и подтверждаю занимаемую мною должность в этой компании. </w:t>
            </w:r>
          </w:p>
          <w:p w:rsidR="007A09DB" w:rsidRPr="0081725E" w:rsidRDefault="0075354C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Я подтверждаю</w:t>
            </w:r>
            <w:r w:rsidR="007A09DB"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точность и достоверность предоставленной мной информации.</w:t>
            </w:r>
          </w:p>
        </w:tc>
      </w:tr>
      <w:tr w:rsidR="00D5587E" w:rsidRPr="0081725E" w:rsidTr="00225583">
        <w:trPr>
          <w:trHeight w:val="527"/>
        </w:trPr>
        <w:tc>
          <w:tcPr>
            <w:tcW w:w="10490" w:type="dxa"/>
            <w:gridSpan w:val="2"/>
          </w:tcPr>
          <w:p w:rsidR="00D5587E" w:rsidRPr="0081725E" w:rsidRDefault="00D5587E" w:rsidP="00D558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6. Ф.И.О. заявителя</w:t>
            </w:r>
          </w:p>
        </w:tc>
      </w:tr>
    </w:tbl>
    <w:p w:rsidR="007A09DB" w:rsidRPr="00D5587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2. Занимаемая должность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2268"/>
      </w:tblGrid>
      <w:tr w:rsidR="007A09DB" w:rsidRPr="0081725E" w:rsidTr="007A09DB">
        <w:trPr>
          <w:trHeight w:val="48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7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ата принятия заявителя на работу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заявителя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5870E6" w:rsidRPr="0081725E" w:rsidTr="005870E6">
        <w:trPr>
          <w:cantSplit/>
          <w:trHeight w:val="474"/>
        </w:trPr>
        <w:tc>
          <w:tcPr>
            <w:tcW w:w="8222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5870E6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9</w:t>
            </w:r>
            <w:r w:rsidR="005870E6" w:rsidRPr="0081725E">
              <w:rPr>
                <w:rFonts w:ascii="Arial" w:hAnsi="Arial" w:cs="Arial"/>
                <w:sz w:val="18"/>
                <w:lang w:val="ru-RU"/>
              </w:rPr>
              <w:t>. Текущий среднемесячный доход: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5870E6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0</w:t>
            </w:r>
            <w:r w:rsidR="005870E6" w:rsidRPr="0081725E">
              <w:rPr>
                <w:rFonts w:ascii="Arial" w:hAnsi="Arial" w:cs="Arial"/>
                <w:sz w:val="18"/>
                <w:lang w:val="ru-RU"/>
              </w:rPr>
              <w:t>. Период получения данного дохода (количество месяцев)</w:t>
            </w:r>
          </w:p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5870E6" w:rsidRPr="0081725E" w:rsidTr="006238AC">
        <w:trPr>
          <w:cantSplit/>
          <w:trHeight w:val="340"/>
        </w:trPr>
        <w:tc>
          <w:tcPr>
            <w:tcW w:w="822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Вид дохода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7A09DB" w:rsidRPr="0081725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3. Подписи ответственных лиц компании-работодателя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78"/>
        <w:gridCol w:w="3544"/>
        <w:gridCol w:w="2268"/>
      </w:tblGrid>
      <w:tr w:rsidR="007A09DB" w:rsidRPr="0081725E" w:rsidTr="00F646BA">
        <w:trPr>
          <w:trHeight w:val="617"/>
        </w:trPr>
        <w:tc>
          <w:tcPr>
            <w:tcW w:w="4678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1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Ф.И.О. ответственного лица (полностью)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544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2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ответственного лица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3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Подпись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A09DB" w:rsidRPr="0081725E" w:rsidTr="007A09DB">
        <w:trPr>
          <w:trHeight w:val="918"/>
        </w:trPr>
        <w:tc>
          <w:tcPr>
            <w:tcW w:w="4678" w:type="dxa"/>
            <w:tcBorders>
              <w:bottom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4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Номер мобильного телефона ответственного лица (при </w:t>
            </w:r>
            <w:r w:rsidR="008E6670" w:rsidRPr="0081725E">
              <w:rPr>
                <w:rFonts w:ascii="Arial" w:hAnsi="Arial" w:cs="Arial"/>
                <w:sz w:val="18"/>
                <w:lang w:val="ru-RU"/>
              </w:rPr>
              <w:t>необходимости)</w:t>
            </w:r>
            <w:r w:rsidR="008E6670" w:rsidRPr="0081725E">
              <w:rPr>
                <w:rFonts w:ascii="Arial" w:hAnsi="Arial" w:cs="Arial"/>
                <w:b/>
                <w:sz w:val="18"/>
                <w:lang w:val="ru-RU"/>
              </w:rPr>
              <w:t xml:space="preserve"> *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7A09DB" w:rsidRPr="0081725E" w:rsidRDefault="007A09DB" w:rsidP="00D5587E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1</w:t>
            </w:r>
            <w:r w:rsidR="00D5587E">
              <w:rPr>
                <w:rFonts w:ascii="Arial" w:hAnsi="Arial" w:cs="Arial"/>
                <w:sz w:val="18"/>
                <w:lang w:val="ru-RU"/>
              </w:rPr>
              <w:t>5</w:t>
            </w:r>
            <w:r w:rsidRPr="0081725E">
              <w:rPr>
                <w:rFonts w:ascii="Arial" w:hAnsi="Arial" w:cs="Arial"/>
                <w:sz w:val="18"/>
                <w:lang w:val="ru-RU"/>
              </w:rPr>
              <w:t>. Удобная дата и период времени для телефонного звонк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1</w:t>
            </w:r>
            <w:r w:rsidR="00D5587E">
              <w:rPr>
                <w:rFonts w:ascii="Arial" w:hAnsi="Arial" w:cs="Arial"/>
                <w:sz w:val="18"/>
                <w:lang w:val="ru-RU"/>
              </w:rPr>
              <w:t>6</w:t>
            </w:r>
            <w:r w:rsidRPr="0081725E">
              <w:rPr>
                <w:rFonts w:ascii="Arial" w:hAnsi="Arial" w:cs="Arial"/>
                <w:sz w:val="18"/>
                <w:lang w:val="ru-RU"/>
              </w:rPr>
              <w:t>. Дата заполнения</w:t>
            </w:r>
          </w:p>
        </w:tc>
      </w:tr>
      <w:tr w:rsidR="007A09DB" w:rsidRPr="0081725E" w:rsidTr="00F646BA">
        <w:trPr>
          <w:trHeight w:val="671"/>
        </w:trPr>
        <w:tc>
          <w:tcPr>
            <w:tcW w:w="4678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7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 Ф.И.О.  дополнительного ответственного лица (полностью) 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8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ответственного лиц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9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Подпись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A09DB" w:rsidRPr="0081725E" w:rsidTr="00F646BA">
        <w:trPr>
          <w:trHeight w:val="686"/>
        </w:trPr>
        <w:tc>
          <w:tcPr>
            <w:tcW w:w="4678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0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Номер мобильного телефона дополнительного ответственного лица (при </w:t>
            </w:r>
            <w:r w:rsidR="008E6670" w:rsidRPr="0081725E">
              <w:rPr>
                <w:rFonts w:ascii="Arial" w:hAnsi="Arial" w:cs="Arial"/>
                <w:sz w:val="18"/>
                <w:lang w:val="ru-RU"/>
              </w:rPr>
              <w:t>необходимости)</w:t>
            </w:r>
            <w:r w:rsidR="008E6670" w:rsidRPr="0081725E">
              <w:rPr>
                <w:rFonts w:ascii="Arial" w:hAnsi="Arial" w:cs="Arial"/>
                <w:b/>
                <w:sz w:val="18"/>
                <w:lang w:val="ru-RU"/>
              </w:rPr>
              <w:t xml:space="preserve"> *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1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Удобная дата и период времени для телефонного звонка </w:t>
            </w:r>
          </w:p>
        </w:tc>
        <w:tc>
          <w:tcPr>
            <w:tcW w:w="2268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2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ата заполнения</w:t>
            </w:r>
          </w:p>
        </w:tc>
      </w:tr>
    </w:tbl>
    <w:p w:rsidR="007A09DB" w:rsidRPr="0081725E" w:rsidRDefault="007A09DB" w:rsidP="007A09DB">
      <w:pPr>
        <w:rPr>
          <w:rFonts w:ascii="Arial" w:hAnsi="Arial" w:cs="Arial"/>
          <w:sz w:val="2"/>
          <w:szCs w:val="2"/>
          <w:lang w:val="ru-RU"/>
        </w:rPr>
      </w:pPr>
    </w:p>
    <w:p w:rsidR="007A09DB" w:rsidRPr="0081725E" w:rsidRDefault="007A09DB" w:rsidP="007A09DB">
      <w:pPr>
        <w:rPr>
          <w:rFonts w:ascii="Arial" w:hAnsi="Arial" w:cs="Arial"/>
          <w:sz w:val="2"/>
          <w:szCs w:val="2"/>
          <w:lang w:val="ru-RU"/>
        </w:rPr>
      </w:pPr>
    </w:p>
    <w:tbl>
      <w:tblPr>
        <w:tblpPr w:leftFromText="180" w:rightFromText="180" w:vertAnchor="text" w:horzAnchor="margin" w:tblpY="56"/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268"/>
      </w:tblGrid>
      <w:tr w:rsidR="007A09DB" w:rsidRPr="0081725E" w:rsidTr="00F646BA">
        <w:trPr>
          <w:trHeight w:val="1548"/>
        </w:trPr>
        <w:tc>
          <w:tcPr>
            <w:tcW w:w="8330" w:type="dxa"/>
            <w:tcBorders>
              <w:top w:val="nil"/>
              <w:bottom w:val="nil"/>
              <w:right w:val="dashed" w:sz="4" w:space="0" w:color="auto"/>
            </w:tcBorders>
          </w:tcPr>
          <w:p w:rsidR="007A09DB" w:rsidRPr="0081725E" w:rsidRDefault="007A09DB" w:rsidP="007A09DB">
            <w:pPr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81725E">
              <w:rPr>
                <w:rFonts w:ascii="Arial" w:hAnsi="Arial" w:cs="Arial"/>
                <w:b/>
                <w:i/>
                <w:sz w:val="20"/>
                <w:szCs w:val="18"/>
                <w:lang w:val="ru-RU"/>
              </w:rPr>
              <w:t>*</w:t>
            </w: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мобильный телефон ответственного лица не принимается без указания номера телефона 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>компании-работодателя (п.4).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A09DB" w:rsidRPr="0081725E" w:rsidRDefault="007A09DB" w:rsidP="007A09DB">
            <w:pPr>
              <w:jc w:val="center"/>
              <w:rPr>
                <w:rFonts w:ascii="Arial" w:hAnsi="Arial" w:cs="Arial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М.П.</w:t>
            </w:r>
          </w:p>
        </w:tc>
      </w:tr>
    </w:tbl>
    <w:p w:rsidR="007A09DB" w:rsidRPr="0081725E" w:rsidRDefault="007A09DB" w:rsidP="007A09DB">
      <w:pPr>
        <w:pStyle w:val="2"/>
        <w:rPr>
          <w:rFonts w:ascii="Arial" w:hAnsi="Arial" w:cs="Arial"/>
          <w:sz w:val="16"/>
          <w:szCs w:val="16"/>
        </w:rPr>
      </w:pPr>
    </w:p>
    <w:sectPr w:rsidR="007A09DB" w:rsidRPr="0081725E" w:rsidSect="0081725E">
      <w:headerReference w:type="default" r:id="rId12"/>
      <w:footerReference w:type="default" r:id="rId13"/>
      <w:pgSz w:w="11906" w:h="16838"/>
      <w:pgMar w:top="1671" w:right="709" w:bottom="0" w:left="73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30" w:rsidRDefault="00692830">
      <w:r>
        <w:separator/>
      </w:r>
    </w:p>
  </w:endnote>
  <w:endnote w:type="continuationSeparator" w:id="0">
    <w:p w:rsidR="00692830" w:rsidRDefault="0069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DB" w:rsidRPr="0081725E" w:rsidRDefault="007A09DB">
    <w:pPr>
      <w:pStyle w:val="a5"/>
      <w:jc w:val="center"/>
      <w:rPr>
        <w:rFonts w:ascii="Arial" w:hAnsi="Arial" w:cs="Arial"/>
        <w:lang w:val="ru-RU"/>
      </w:rPr>
    </w:pPr>
    <w:r w:rsidRPr="0081725E">
      <w:rPr>
        <w:rFonts w:ascii="Arial" w:hAnsi="Arial" w:cs="Arial"/>
        <w:b/>
        <w:color w:val="A6B0B3"/>
        <w:sz w:val="14"/>
        <w:lang w:val="ru-RU"/>
      </w:rPr>
      <w:t xml:space="preserve">Россия, 125009, Москва,  ул. Воздвиженка, д. 4/7, стр. 2. Тел.: +  7 495 960-3161. Факс: + 7 495 960-3162. </w:t>
    </w:r>
    <w:r w:rsidRPr="0081725E">
      <w:rPr>
        <w:rFonts w:ascii="Arial" w:hAnsi="Arial" w:cs="Arial"/>
        <w:b/>
        <w:color w:val="A6B0B3"/>
        <w:sz w:val="14"/>
      </w:rPr>
      <w:t>www</w:t>
    </w:r>
    <w:r w:rsidRPr="0081725E">
      <w:rPr>
        <w:rFonts w:ascii="Arial" w:hAnsi="Arial" w:cs="Arial"/>
        <w:b/>
        <w:color w:val="A6B0B3"/>
        <w:sz w:val="14"/>
        <w:lang w:val="ru-RU"/>
      </w:rPr>
      <w:t>.</w:t>
    </w:r>
    <w:r w:rsidRPr="0081725E">
      <w:rPr>
        <w:rFonts w:ascii="Arial" w:hAnsi="Arial" w:cs="Arial"/>
        <w:b/>
        <w:color w:val="A6B0B3"/>
        <w:sz w:val="14"/>
      </w:rPr>
      <w:t>deltacredit</w:t>
    </w:r>
    <w:r w:rsidRPr="0081725E">
      <w:rPr>
        <w:rFonts w:ascii="Arial" w:hAnsi="Arial" w:cs="Arial"/>
        <w:b/>
        <w:color w:val="A6B0B3"/>
        <w:sz w:val="14"/>
        <w:lang w:val="ru-RU"/>
      </w:rPr>
      <w:t>.</w:t>
    </w:r>
    <w:r w:rsidRPr="0081725E">
      <w:rPr>
        <w:rFonts w:ascii="Arial" w:hAnsi="Arial" w:cs="Arial"/>
        <w:b/>
        <w:color w:val="A6B0B3"/>
        <w:sz w:val="14"/>
      </w:rPr>
      <w:t>ru</w:t>
    </w:r>
  </w:p>
  <w:p w:rsidR="007A09DB" w:rsidRPr="0081725E" w:rsidRDefault="007A09DB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30" w:rsidRDefault="00692830">
      <w:r>
        <w:separator/>
      </w:r>
    </w:p>
  </w:footnote>
  <w:footnote w:type="continuationSeparator" w:id="0">
    <w:p w:rsidR="00692830" w:rsidRDefault="0069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DB" w:rsidRDefault="007A09DB" w:rsidP="007D1AF2">
    <w:pPr>
      <w:pStyle w:val="a4"/>
      <w:jc w:val="right"/>
      <w:rPr>
        <w:rFonts w:ascii="Arial" w:hAnsi="Arial" w:cs="Arial"/>
        <w:b/>
        <w:noProof/>
        <w:sz w:val="18"/>
        <w:szCs w:val="18"/>
      </w:rPr>
    </w:pPr>
  </w:p>
  <w:p w:rsidR="007D1AF2" w:rsidRPr="00C64361" w:rsidRDefault="007D1AF2" w:rsidP="007D1AF2">
    <w:pPr>
      <w:pStyle w:val="a4"/>
      <w:jc w:val="right"/>
    </w:pPr>
    <w:r w:rsidRPr="0076230B">
      <w:rPr>
        <w:rFonts w:ascii="Arial" w:hAnsi="Arial" w:cs="Arial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5" type="#_x0000_t75" style="width:155.25pt;height:50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ABB"/>
    <w:multiLevelType w:val="hybridMultilevel"/>
    <w:tmpl w:val="E9A6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048E"/>
    <w:multiLevelType w:val="hybridMultilevel"/>
    <w:tmpl w:val="01D004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43157"/>
    <w:multiLevelType w:val="hybridMultilevel"/>
    <w:tmpl w:val="0E80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CA4719"/>
    <w:multiLevelType w:val="hybridMultilevel"/>
    <w:tmpl w:val="44E6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EBD"/>
    <w:rsid w:val="00123A1A"/>
    <w:rsid w:val="001637AD"/>
    <w:rsid w:val="001678EC"/>
    <w:rsid w:val="0019269F"/>
    <w:rsid w:val="00211B42"/>
    <w:rsid w:val="00225583"/>
    <w:rsid w:val="002A1878"/>
    <w:rsid w:val="002B2DD3"/>
    <w:rsid w:val="004849A5"/>
    <w:rsid w:val="004B5239"/>
    <w:rsid w:val="005010F2"/>
    <w:rsid w:val="00512D35"/>
    <w:rsid w:val="00520A43"/>
    <w:rsid w:val="005730AA"/>
    <w:rsid w:val="00575674"/>
    <w:rsid w:val="005870E6"/>
    <w:rsid w:val="006238AC"/>
    <w:rsid w:val="006573DC"/>
    <w:rsid w:val="00692830"/>
    <w:rsid w:val="006A00AA"/>
    <w:rsid w:val="0075354C"/>
    <w:rsid w:val="007A09DB"/>
    <w:rsid w:val="007C660A"/>
    <w:rsid w:val="007D1AF2"/>
    <w:rsid w:val="0081725E"/>
    <w:rsid w:val="00865BB6"/>
    <w:rsid w:val="00887A47"/>
    <w:rsid w:val="008E6670"/>
    <w:rsid w:val="008F2CA9"/>
    <w:rsid w:val="008F5F22"/>
    <w:rsid w:val="009B5428"/>
    <w:rsid w:val="00A416D5"/>
    <w:rsid w:val="00A74620"/>
    <w:rsid w:val="00BE7A33"/>
    <w:rsid w:val="00C46BC0"/>
    <w:rsid w:val="00C64361"/>
    <w:rsid w:val="00C71ED2"/>
    <w:rsid w:val="00CF1687"/>
    <w:rsid w:val="00D5587E"/>
    <w:rsid w:val="00E04957"/>
    <w:rsid w:val="00E06210"/>
    <w:rsid w:val="00E47FBD"/>
    <w:rsid w:val="00F646BA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pPr>
      <w:autoSpaceDE w:val="0"/>
      <w:autoSpaceDN w:val="0"/>
      <w:jc w:val="both"/>
      <w:outlineLvl w:val="1"/>
    </w:pPr>
    <w:rPr>
      <w:b/>
      <w:bCs/>
      <w:kern w:val="16"/>
      <w:sz w:val="20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before="120"/>
    </w:pPr>
    <w:rPr>
      <w:rFonts w:ascii="PragmaticaCTT" w:hAnsi="PragmaticaCTT"/>
      <w:sz w:val="20"/>
      <w:szCs w:val="22"/>
      <w:lang w:val="ru-RU"/>
    </w:rPr>
  </w:style>
  <w:style w:type="paragraph" w:styleId="a3">
    <w:name w:val="Body Text"/>
    <w:basedOn w:val="a"/>
    <w:pPr>
      <w:tabs>
        <w:tab w:val="left" w:pos="360"/>
      </w:tabs>
      <w:jc w:val="both"/>
    </w:pPr>
    <w:rPr>
      <w:rFonts w:ascii="PragmaticaCTT" w:hAnsi="PragmaticaCTT"/>
      <w:sz w:val="16"/>
      <w:szCs w:val="18"/>
      <w:lang w:val="ru-RU"/>
    </w:rPr>
  </w:style>
  <w:style w:type="paragraph" w:styleId="20">
    <w:name w:val="Body Text 2"/>
    <w:basedOn w:val="a"/>
    <w:pPr>
      <w:jc w:val="both"/>
    </w:pPr>
    <w:rPr>
      <w:rFonts w:ascii="Times New Roman CYR" w:hAnsi="Times New Roman CYR"/>
      <w:sz w:val="22"/>
      <w:lang w:val="ru-RU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34596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45961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rsid w:val="006A5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04957"/>
    <w:rPr>
      <w:rFonts w:ascii="SegoeUI-Light" w:hAnsi="SegoeUI-Ligh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B9D7F6FD077E4994FD41BE599B1225" ma:contentTypeVersion="1" ma:contentTypeDescription="Создание документа." ma:contentTypeScope="" ma:versionID="9b707ec9e919fd940cd40339c7a68894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603361c773731aba468a0f42fa07ce76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defaultValue">
  <element uid="id_classification_internalonly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031d65b5-0c40-43af-9aff-ec1ebff28a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FE8B-F31B-45FF-8865-0E7B96987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4C090-1C42-490A-97F1-5F3D56EAA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A21EC-9D5B-4755-9B56-B5448B14AC2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2F59E14-0B3F-4E13-8351-293EDB5606FF}">
  <ds:schemaRefs>
    <ds:schemaRef ds:uri="http://schemas.microsoft.com/office/2006/metadata/properties"/>
    <ds:schemaRef ds:uri="http://schemas.microsoft.com/office/infopath/2007/PartnerControls"/>
    <ds:schemaRef ds:uri="031d65b5-0c40-43af-9aff-ec1ebff28a7f"/>
  </ds:schemaRefs>
</ds:datastoreItem>
</file>

<file path=customXml/itemProps5.xml><?xml version="1.0" encoding="utf-8"?>
<ds:datastoreItem xmlns:ds="http://schemas.openxmlformats.org/officeDocument/2006/customXml" ds:itemID="{23B30277-67BE-4401-AE3F-79F688DB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taCredi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7-02-16T14:18:00Z</cp:lastPrinted>
  <dcterms:created xsi:type="dcterms:W3CDTF">2020-01-29T17:07:00Z</dcterms:created>
  <dcterms:modified xsi:type="dcterms:W3CDTF">2020-01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dc5b2e-5ce4-452e-b30b-bf572a8fd71e</vt:lpwstr>
  </property>
  <property fmtid="{D5CDD505-2E9C-101B-9397-08002B2CF9AE}" pid="3" name="bjSaver">
    <vt:lpwstr>2/Rt50VEYxNA8OqP6j32o5D/16wDGy39</vt:lpwstr>
  </property>
  <property fmtid="{D5CDD505-2E9C-101B-9397-08002B2CF9AE}" pid="4" name="bjDocumentSecurityLabel">
    <vt:lpwstr>Для внутреннего пользования (C1 - Internal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defaultValue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</Properties>
</file>